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074502">
        <w:rPr>
          <w:sz w:val="24"/>
          <w:szCs w:val="20"/>
        </w:rPr>
        <w:t>18</w:t>
      </w:r>
      <w:r w:rsidR="00EA53FE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74502">
        <w:rPr>
          <w:b/>
          <w:color w:val="000000" w:themeColor="text1"/>
          <w:sz w:val="32"/>
          <w:szCs w:val="24"/>
        </w:rPr>
        <w:t>30</w:t>
      </w:r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</w:t>
      </w:r>
      <w:r w:rsidR="00107C00">
        <w:rPr>
          <w:b/>
          <w:color w:val="000000" w:themeColor="text1"/>
          <w:sz w:val="32"/>
          <w:szCs w:val="24"/>
        </w:rPr>
        <w:t>repaso para la evaluación”</w:t>
      </w:r>
    </w:p>
    <w:p w:rsidR="00107C00" w:rsidRDefault="00107C00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074502" w:rsidRDefault="00074502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:rsidR="00074502" w:rsidRDefault="00074502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Revisión de respuestas </w:t>
      </w:r>
    </w:p>
    <w:p w:rsidR="00074502" w:rsidRDefault="00074502" w:rsidP="00074502">
      <w:pPr>
        <w:pStyle w:val="Prrafodelista"/>
        <w:numPr>
          <w:ilvl w:val="0"/>
          <w:numId w:val="17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¿Cuál es el signo lingüístico plateado por Saussure? Grafica con un ejemplo.</w:t>
      </w:r>
    </w:p>
    <w:p w:rsidR="00074502" w:rsidRDefault="00074502" w:rsidP="00074502">
      <w:pPr>
        <w:pStyle w:val="Prrafodelista"/>
        <w:numPr>
          <w:ilvl w:val="0"/>
          <w:numId w:val="17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Charles </w:t>
      </w:r>
      <w:proofErr w:type="spellStart"/>
      <w:r>
        <w:rPr>
          <w:sz w:val="24"/>
          <w:szCs w:val="24"/>
        </w:rPr>
        <w:t>Sander</w:t>
      </w:r>
      <w:proofErr w:type="spellEnd"/>
      <w:r>
        <w:rPr>
          <w:sz w:val="24"/>
          <w:szCs w:val="24"/>
        </w:rPr>
        <w:t xml:space="preserve"> Pierce concibe las clases de signo. Explica cada una y menciona dos ejemplos.</w:t>
      </w:r>
    </w:p>
    <w:p w:rsidR="00074502" w:rsidRDefault="00074502" w:rsidP="00074502">
      <w:pPr>
        <w:pStyle w:val="Prrafodelista"/>
        <w:numPr>
          <w:ilvl w:val="0"/>
          <w:numId w:val="17"/>
        </w:numPr>
        <w:divId w:val="286549484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1312" behindDoc="1" locked="0" layoutInCell="1" allowOverlap="1" wp14:anchorId="501D5EB0" wp14:editId="11C6762F">
            <wp:simplePos x="0" y="0"/>
            <wp:positionH relativeFrom="column">
              <wp:posOffset>1905000</wp:posOffset>
            </wp:positionH>
            <wp:positionV relativeFrom="paragraph">
              <wp:posOffset>422275</wp:posOffset>
            </wp:positionV>
            <wp:extent cx="204089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1" y="20838"/>
                <wp:lineTo x="21371" y="0"/>
                <wp:lineTo x="0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1"/>
                    <a:stretch/>
                  </pic:blipFill>
                  <pic:spPr bwMode="auto">
                    <a:xfrm>
                      <a:off x="0" y="0"/>
                      <a:ext cx="204089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1" locked="0" layoutInCell="1" allowOverlap="1" wp14:anchorId="05B0A04D" wp14:editId="6402586D">
            <wp:simplePos x="0" y="0"/>
            <wp:positionH relativeFrom="column">
              <wp:posOffset>4084320</wp:posOffset>
            </wp:positionH>
            <wp:positionV relativeFrom="paragraph">
              <wp:posOffset>416560</wp:posOffset>
            </wp:positionV>
            <wp:extent cx="2009140" cy="642620"/>
            <wp:effectExtent l="0" t="0" r="0" b="5080"/>
            <wp:wrapThrough wrapText="bothSides">
              <wp:wrapPolygon edited="0">
                <wp:start x="0" y="0"/>
                <wp:lineTo x="0" y="21130"/>
                <wp:lineTo x="21300" y="21130"/>
                <wp:lineTo x="21300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2" b="31447"/>
                    <a:stretch/>
                  </pic:blipFill>
                  <pic:spPr bwMode="auto">
                    <a:xfrm>
                      <a:off x="0" y="0"/>
                      <a:ext cx="2009140" cy="6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1" locked="0" layoutInCell="1" allowOverlap="1" wp14:anchorId="49073F1D" wp14:editId="360D1C7E">
            <wp:simplePos x="0" y="0"/>
            <wp:positionH relativeFrom="column">
              <wp:posOffset>-157480</wp:posOffset>
            </wp:positionH>
            <wp:positionV relativeFrom="paragraph">
              <wp:posOffset>335280</wp:posOffset>
            </wp:positionV>
            <wp:extent cx="1913255" cy="614045"/>
            <wp:effectExtent l="0" t="0" r="0" b="0"/>
            <wp:wrapThrough wrapText="bothSides">
              <wp:wrapPolygon edited="0">
                <wp:start x="0" y="0"/>
                <wp:lineTo x="0" y="20774"/>
                <wp:lineTo x="21292" y="20774"/>
                <wp:lineTo x="21292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4" b="65263"/>
                    <a:stretch/>
                  </pic:blipFill>
                  <pic:spPr bwMode="auto">
                    <a:xfrm>
                      <a:off x="0" y="0"/>
                      <a:ext cx="1913255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Identifica en las siguientes imágenes si se trata de símbolo, índice, icono. Justifica</w:t>
      </w:r>
    </w:p>
    <w:p w:rsidR="00074502" w:rsidRPr="008E4C0A" w:rsidRDefault="00074502" w:rsidP="00074502">
      <w:pPr>
        <w:divId w:val="286549484"/>
      </w:pPr>
    </w:p>
    <w:p w:rsidR="00074502" w:rsidRPr="008E4C0A" w:rsidRDefault="00074502" w:rsidP="00074502">
      <w:pPr>
        <w:pStyle w:val="Prrafodelista"/>
        <w:numPr>
          <w:ilvl w:val="0"/>
          <w:numId w:val="17"/>
        </w:numPr>
        <w:divId w:val="286549484"/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300AE943" wp14:editId="2DA380DD">
            <wp:simplePos x="0" y="0"/>
            <wp:positionH relativeFrom="column">
              <wp:posOffset>157480</wp:posOffset>
            </wp:positionH>
            <wp:positionV relativeFrom="paragraph">
              <wp:posOffset>691515</wp:posOffset>
            </wp:positionV>
            <wp:extent cx="18389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481" y="21150"/>
                <wp:lineTo x="21481" y="0"/>
                <wp:lineTo x="0" y="0"/>
              </wp:wrapPolygon>
            </wp:wrapThrough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4" t="56857" r="18182" b="16424"/>
                    <a:stretch/>
                  </pic:blipFill>
                  <pic:spPr bwMode="auto">
                    <a:xfrm>
                      <a:off x="0" y="0"/>
                      <a:ext cx="183896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bserva las fotografías e identifica a qué tipo de comunicación corresponde, luego justifica en base a la teoría estudiada a partir de Aristóteles. </w:t>
      </w:r>
    </w:p>
    <w:p w:rsidR="00074502" w:rsidRDefault="00074502" w:rsidP="00074502">
      <w:pPr>
        <w:divId w:val="286549484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749369BC" wp14:editId="564C4E20">
            <wp:extent cx="1318260" cy="1253490"/>
            <wp:effectExtent l="0" t="0" r="0" b="381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9" r="51817"/>
                    <a:stretch/>
                  </pic:blipFill>
                  <pic:spPr bwMode="auto">
                    <a:xfrm>
                      <a:off x="0" y="0"/>
                      <a:ext cx="1318260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485E1324" wp14:editId="5C112D09">
            <wp:extent cx="890905" cy="952500"/>
            <wp:effectExtent l="0" t="0" r="444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cion-gestu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16409" r="59392" b="7404"/>
                    <a:stretch/>
                  </pic:blipFill>
                  <pic:spPr bwMode="auto">
                    <a:xfrm>
                      <a:off x="0" y="0"/>
                      <a:ext cx="89090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9F98DC2" wp14:editId="15C01D00">
            <wp:extent cx="1116419" cy="935665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s-de-lenguaje-6-63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4" t="54419" r="10698" b="4651"/>
                    <a:stretch/>
                  </pic:blipFill>
                  <pic:spPr bwMode="auto">
                    <a:xfrm>
                      <a:off x="0" y="0"/>
                      <a:ext cx="1116419" cy="93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502" w:rsidRDefault="00074502" w:rsidP="00074502">
      <w:pPr>
        <w:divId w:val="286549484"/>
        <w:rPr>
          <w:noProof/>
          <w:lang w:eastAsia="es-AR"/>
        </w:rPr>
      </w:pPr>
    </w:p>
    <w:p w:rsidR="00074502" w:rsidRPr="008E4C0A" w:rsidRDefault="00074502" w:rsidP="00074502">
      <w:pPr>
        <w:pStyle w:val="Prrafodelista"/>
        <w:numPr>
          <w:ilvl w:val="0"/>
          <w:numId w:val="17"/>
        </w:numPr>
        <w:divId w:val="286549484"/>
        <w:rPr>
          <w:noProof/>
          <w:lang w:eastAsia="es-AR"/>
        </w:rPr>
      </w:pPr>
      <w:r>
        <w:rPr>
          <w:noProof/>
          <w:lang w:eastAsia="es-AR"/>
        </w:rPr>
        <w:t>Define discurso social y menciona ejemplo.</w:t>
      </w:r>
    </w:p>
    <w:p w:rsidR="00074502" w:rsidRDefault="00074502" w:rsidP="00074502">
      <w:pPr>
        <w:pStyle w:val="Prrafodelista"/>
        <w:numPr>
          <w:ilvl w:val="0"/>
          <w:numId w:val="17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¿Qué es la cultura?</w:t>
      </w:r>
    </w:p>
    <w:p w:rsidR="00074502" w:rsidRDefault="00074502" w:rsidP="00074502">
      <w:pPr>
        <w:pStyle w:val="Prrafodelista"/>
        <w:numPr>
          <w:ilvl w:val="0"/>
          <w:numId w:val="17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¿cuáles son las maneras de entender la cultura según </w:t>
      </w:r>
      <w:proofErr w:type="spellStart"/>
      <w:r>
        <w:rPr>
          <w:sz w:val="24"/>
          <w:szCs w:val="24"/>
        </w:rPr>
        <w:t>Canclini</w:t>
      </w:r>
      <w:proofErr w:type="spellEnd"/>
      <w:r>
        <w:rPr>
          <w:sz w:val="24"/>
          <w:szCs w:val="24"/>
        </w:rPr>
        <w:t>?</w:t>
      </w:r>
    </w:p>
    <w:p w:rsidR="00074502" w:rsidRDefault="00074502" w:rsidP="00074502">
      <w:pPr>
        <w:pStyle w:val="Prrafodelista"/>
        <w:numPr>
          <w:ilvl w:val="0"/>
          <w:numId w:val="17"/>
        </w:numPr>
        <w:divId w:val="2865494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¿De qué hablamos cuando hablamos de desigualdad?</w:t>
      </w:r>
    </w:p>
    <w:p w:rsidR="00074502" w:rsidRDefault="00074502" w:rsidP="00074502">
      <w:pPr>
        <w:pStyle w:val="Prrafodelista"/>
        <w:numPr>
          <w:ilvl w:val="0"/>
          <w:numId w:val="17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¿De qué depende las políticas públicas emprendidas por los gobiernos?</w:t>
      </w:r>
    </w:p>
    <w:p w:rsidR="00F72DA2" w:rsidRDefault="00F72DA2" w:rsidP="00F72DA2">
      <w:pPr>
        <w:pStyle w:val="Prrafodelista"/>
        <w:numPr>
          <w:ilvl w:val="0"/>
          <w:numId w:val="17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¿A qué se llama circuitos culturales?</w:t>
      </w:r>
    </w:p>
    <w:p w:rsidR="00F72DA2" w:rsidRPr="00F72DA2" w:rsidRDefault="00F72DA2" w:rsidP="00F72DA2">
      <w:pPr>
        <w:pStyle w:val="Prrafodelista"/>
        <w:numPr>
          <w:ilvl w:val="0"/>
          <w:numId w:val="17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¿Cuáles son las organizaciones que organizan la cultura?</w:t>
      </w:r>
    </w:p>
    <w:p w:rsidR="00074502" w:rsidRDefault="00074502" w:rsidP="00074502">
      <w:pPr>
        <w:pStyle w:val="Prrafodelista"/>
        <w:numPr>
          <w:ilvl w:val="0"/>
          <w:numId w:val="17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lastRenderedPageBreak/>
        <w:t>Observa las siguientes imágenes y clasifica según los paradigmas de las políticas culturales.</w:t>
      </w:r>
    </w:p>
    <w:p w:rsidR="00074502" w:rsidRDefault="00074502" w:rsidP="00074502">
      <w:pPr>
        <w:pStyle w:val="Prrafodelista"/>
        <w:divId w:val="286549484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5408" behindDoc="1" locked="0" layoutInCell="1" allowOverlap="1" wp14:anchorId="7E48CA6E" wp14:editId="498AE103">
            <wp:simplePos x="0" y="0"/>
            <wp:positionH relativeFrom="column">
              <wp:posOffset>4142740</wp:posOffset>
            </wp:positionH>
            <wp:positionV relativeFrom="paragraph">
              <wp:posOffset>217170</wp:posOffset>
            </wp:positionV>
            <wp:extent cx="2506345" cy="1409700"/>
            <wp:effectExtent l="0" t="0" r="8255" b="0"/>
            <wp:wrapThrough wrapText="bothSides">
              <wp:wrapPolygon edited="0">
                <wp:start x="0" y="0"/>
                <wp:lineTo x="0" y="21308"/>
                <wp:lineTo x="21507" y="21308"/>
                <wp:lineTo x="21507" y="0"/>
                <wp:lineTo x="0" y="0"/>
              </wp:wrapPolygon>
            </wp:wrapThrough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tura-tecnopolis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4384" behindDoc="1" locked="0" layoutInCell="1" allowOverlap="1" wp14:anchorId="6FE6FE16" wp14:editId="0BAE9592">
            <wp:simplePos x="0" y="0"/>
            <wp:positionH relativeFrom="column">
              <wp:posOffset>2004695</wp:posOffset>
            </wp:positionH>
            <wp:positionV relativeFrom="paragraph">
              <wp:posOffset>81280</wp:posOffset>
            </wp:positionV>
            <wp:extent cx="1845945" cy="1546225"/>
            <wp:effectExtent l="0" t="0" r="1905" b="0"/>
            <wp:wrapThrough wrapText="bothSides">
              <wp:wrapPolygon edited="0">
                <wp:start x="0" y="0"/>
                <wp:lineTo x="0" y="21290"/>
                <wp:lineTo x="21399" y="21290"/>
                <wp:lineTo x="21399" y="0"/>
                <wp:lineTo x="0" y="0"/>
              </wp:wrapPolygon>
            </wp:wrapThrough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1" locked="0" layoutInCell="1" allowOverlap="1" wp14:anchorId="43ACB404" wp14:editId="5382DD36">
            <wp:simplePos x="0" y="0"/>
            <wp:positionH relativeFrom="column">
              <wp:posOffset>-195580</wp:posOffset>
            </wp:positionH>
            <wp:positionV relativeFrom="paragraph">
              <wp:posOffset>110490</wp:posOffset>
            </wp:positionV>
            <wp:extent cx="2061845" cy="1373505"/>
            <wp:effectExtent l="0" t="0" r="0" b="0"/>
            <wp:wrapThrough wrapText="bothSides">
              <wp:wrapPolygon edited="0">
                <wp:start x="0" y="0"/>
                <wp:lineTo x="0" y="21270"/>
                <wp:lineTo x="21354" y="21270"/>
                <wp:lineTo x="21354" y="0"/>
                <wp:lineTo x="0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gkrong-2-1024x68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502" w:rsidRPr="00E53219" w:rsidRDefault="00074502" w:rsidP="00074502">
      <w:pPr>
        <w:divId w:val="286549484"/>
      </w:pPr>
    </w:p>
    <w:p w:rsidR="00074502" w:rsidRPr="00E53219" w:rsidRDefault="00074502" w:rsidP="00074502">
      <w:pPr>
        <w:divId w:val="286549484"/>
      </w:pPr>
    </w:p>
    <w:p w:rsidR="00074502" w:rsidRPr="00E53219" w:rsidRDefault="00074502" w:rsidP="00074502">
      <w:pPr>
        <w:divId w:val="286549484"/>
      </w:pPr>
      <w:r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 wp14:anchorId="5E6D3FB3" wp14:editId="2031A320">
            <wp:simplePos x="0" y="0"/>
            <wp:positionH relativeFrom="column">
              <wp:posOffset>4745355</wp:posOffset>
            </wp:positionH>
            <wp:positionV relativeFrom="paragraph">
              <wp:posOffset>150495</wp:posOffset>
            </wp:positionV>
            <wp:extent cx="1725930" cy="1322705"/>
            <wp:effectExtent l="0" t="0" r="7620" b="0"/>
            <wp:wrapThrough wrapText="bothSides">
              <wp:wrapPolygon edited="0">
                <wp:start x="0" y="0"/>
                <wp:lineTo x="0" y="21154"/>
                <wp:lineTo x="21457" y="21154"/>
                <wp:lineTo x="21457" y="0"/>
                <wp:lineTo x="0" y="0"/>
              </wp:wrapPolygon>
            </wp:wrapThrough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cracia-participativa-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6"/>
                    <a:stretch/>
                  </pic:blipFill>
                  <pic:spPr bwMode="auto">
                    <a:xfrm>
                      <a:off x="0" y="0"/>
                      <a:ext cx="1725930" cy="132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8480" behindDoc="1" locked="0" layoutInCell="1" allowOverlap="1" wp14:anchorId="2B4BC816" wp14:editId="1547B615">
            <wp:simplePos x="0" y="0"/>
            <wp:positionH relativeFrom="column">
              <wp:posOffset>2159000</wp:posOffset>
            </wp:positionH>
            <wp:positionV relativeFrom="paragraph">
              <wp:posOffset>8890</wp:posOffset>
            </wp:positionV>
            <wp:extent cx="2178685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342" y="21462"/>
                <wp:lineTo x="21342" y="0"/>
                <wp:lineTo x="0" y="0"/>
              </wp:wrapPolygon>
            </wp:wrapThrough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r_conten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7456" behindDoc="1" locked="0" layoutInCell="1" allowOverlap="1" wp14:anchorId="7B20FF0B" wp14:editId="3BE54AC6">
            <wp:simplePos x="0" y="0"/>
            <wp:positionH relativeFrom="column">
              <wp:posOffset>-127635</wp:posOffset>
            </wp:positionH>
            <wp:positionV relativeFrom="paragraph">
              <wp:posOffset>46355</wp:posOffset>
            </wp:positionV>
            <wp:extent cx="1741170" cy="1293495"/>
            <wp:effectExtent l="0" t="0" r="0" b="1905"/>
            <wp:wrapThrough wrapText="bothSides">
              <wp:wrapPolygon edited="0">
                <wp:start x="0" y="0"/>
                <wp:lineTo x="0" y="21314"/>
                <wp:lineTo x="21269" y="21314"/>
                <wp:lineTo x="21269" y="0"/>
                <wp:lineTo x="0" y="0"/>
              </wp:wrapPolygon>
            </wp:wrapThrough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8"/>
                    <a:stretch/>
                  </pic:blipFill>
                  <pic:spPr bwMode="auto">
                    <a:xfrm>
                      <a:off x="0" y="0"/>
                      <a:ext cx="1741170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502" w:rsidRPr="00E53219" w:rsidRDefault="00074502" w:rsidP="00074502">
      <w:pPr>
        <w:ind w:firstLine="708"/>
        <w:divId w:val="286549484"/>
      </w:pPr>
    </w:p>
    <w:p w:rsidR="00074502" w:rsidRDefault="00074502" w:rsidP="00074502">
      <w:pPr>
        <w:divId w:val="286549484"/>
        <w:rPr>
          <w:noProof/>
          <w:lang w:eastAsia="es-AR"/>
        </w:rPr>
      </w:pPr>
    </w:p>
    <w:p w:rsidR="00074502" w:rsidRPr="00E53219" w:rsidRDefault="00074502" w:rsidP="00074502">
      <w:pPr>
        <w:divId w:val="286549484"/>
      </w:pPr>
    </w:p>
    <w:p w:rsidR="00074502" w:rsidRPr="00E53219" w:rsidRDefault="00074502" w:rsidP="00074502">
      <w:pPr>
        <w:divId w:val="286549484"/>
      </w:pPr>
    </w:p>
    <w:p w:rsidR="00074502" w:rsidRDefault="00074502" w:rsidP="00074502">
      <w:pPr>
        <w:divId w:val="286549484"/>
        <w:rPr>
          <w:noProof/>
          <w:lang w:eastAsia="es-AR"/>
        </w:rPr>
      </w:pPr>
    </w:p>
    <w:p w:rsidR="00074502" w:rsidRPr="00E53219" w:rsidRDefault="00074502" w:rsidP="00074502">
      <w:pPr>
        <w:divId w:val="286549484"/>
      </w:pPr>
    </w:p>
    <w:p w:rsidR="00074502" w:rsidRPr="008E4C0A" w:rsidRDefault="00074502" w:rsidP="00074502">
      <w:pPr>
        <w:divId w:val="286549484"/>
      </w:pPr>
    </w:p>
    <w:p w:rsidR="00107C00" w:rsidRDefault="00107C00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sectPr w:rsidR="00107C00" w:rsidSect="008D1C98">
      <w:headerReference w:type="default" r:id="rId2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3F" w:rsidRDefault="00B03A3F" w:rsidP="003C0D6D">
      <w:pPr>
        <w:spacing w:after="0" w:line="240" w:lineRule="auto"/>
      </w:pPr>
      <w:r>
        <w:separator/>
      </w:r>
    </w:p>
  </w:endnote>
  <w:endnote w:type="continuationSeparator" w:id="0">
    <w:p w:rsidR="00B03A3F" w:rsidRDefault="00B03A3F" w:rsidP="003C0D6D">
      <w:pPr>
        <w:spacing w:after="0" w:line="240" w:lineRule="auto"/>
      </w:pPr>
      <w:r>
        <w:continuationSeparator/>
      </w:r>
    </w:p>
  </w:endnote>
  <w:endnote w:type="continuationNotice" w:id="1">
    <w:p w:rsidR="00B03A3F" w:rsidRDefault="00B03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3F" w:rsidRDefault="00B03A3F" w:rsidP="003C0D6D">
      <w:pPr>
        <w:spacing w:after="0" w:line="240" w:lineRule="auto"/>
      </w:pPr>
      <w:r>
        <w:separator/>
      </w:r>
    </w:p>
  </w:footnote>
  <w:footnote w:type="continuationSeparator" w:id="0">
    <w:p w:rsidR="00B03A3F" w:rsidRDefault="00B03A3F" w:rsidP="003C0D6D">
      <w:pPr>
        <w:spacing w:after="0" w:line="240" w:lineRule="auto"/>
      </w:pPr>
      <w:r>
        <w:continuationSeparator/>
      </w:r>
    </w:p>
  </w:footnote>
  <w:footnote w:type="continuationNotice" w:id="1">
    <w:p w:rsidR="00B03A3F" w:rsidRDefault="00B03A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02DA6F9" wp14:editId="726B5394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A724CA8" wp14:editId="2DF37C82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.2pt;height:9.2pt" o:bullet="t">
        <v:imagedata r:id="rId1" o:title="BD14794_"/>
      </v:shape>
    </w:pict>
  </w:numPicBullet>
  <w:numPicBullet w:numPicBulletId="1">
    <w:pict>
      <v:shape id="_x0000_i1081" type="#_x0000_t75" style="width:9.95pt;height:9.9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165A-C3FD-4874-99B6-11989F4D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5-17T19:50:00Z</dcterms:created>
  <dcterms:modified xsi:type="dcterms:W3CDTF">2026-05-17T19:51:00Z</dcterms:modified>
</cp:coreProperties>
</file>